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</w:t>
      </w:r>
      <w:proofErr w:type="gramStart"/>
      <w:r w:rsidR="006520DA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6520DA">
        <w:rPr>
          <w:rFonts w:ascii="Times New Roman" w:hAnsi="Times New Roman" w:cs="Times New Roman"/>
          <w:sz w:val="28"/>
          <w:szCs w:val="28"/>
        </w:rPr>
        <w:t>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30621E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Pr="0030621E">
        <w:rPr>
          <w:rFonts w:ascii="Times New Roman" w:hAnsi="Times New Roman" w:cs="Times New Roman"/>
          <w:sz w:val="28"/>
          <w:szCs w:val="28"/>
        </w:rPr>
        <w:t>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ам: ___</w:t>
      </w:r>
      <w:r w:rsidR="00E244F2" w:rsidRPr="00E244F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указать</w:t>
      </w:r>
      <w:r w:rsidR="00E244F2">
        <w:rPr>
          <w:rFonts w:ascii="Times New Roman" w:hAnsi="Times New Roman" w:cs="Times New Roman"/>
          <w:sz w:val="28"/>
          <w:szCs w:val="28"/>
        </w:rPr>
        <w:t>____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</w:t>
      </w:r>
      <w:proofErr w:type="gramEnd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  <w:bookmarkStart w:id="0" w:name="_GoBack"/>
      <w:bookmarkEnd w:id="0"/>
    </w:p>
    <w:sectPr w:rsidR="002101ED" w:rsidRPr="006520DA" w:rsidSect="006520DA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5C" w:rsidRDefault="009D4F5C" w:rsidP="006520DA">
      <w:pPr>
        <w:spacing w:after="0" w:line="240" w:lineRule="auto"/>
      </w:pPr>
      <w:r>
        <w:separator/>
      </w:r>
    </w:p>
  </w:endnote>
  <w:endnote w:type="continuationSeparator" w:id="0">
    <w:p w:rsidR="009D4F5C" w:rsidRDefault="009D4F5C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5C" w:rsidRDefault="009D4F5C" w:rsidP="006520DA">
      <w:pPr>
        <w:spacing w:after="0" w:line="240" w:lineRule="auto"/>
      </w:pPr>
      <w:r>
        <w:separator/>
      </w:r>
    </w:p>
  </w:footnote>
  <w:footnote w:type="continuationSeparator" w:id="0">
    <w:p w:rsidR="009D4F5C" w:rsidRDefault="009D4F5C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99496"/>
      <w:docPartObj>
        <w:docPartGallery w:val="Page Numbers (Top of Page)"/>
        <w:docPartUnique/>
      </w:docPartObj>
    </w:sdtPr>
    <w:sdtContent>
      <w:p w:rsidR="006520DA" w:rsidRDefault="003004BD">
        <w:pPr>
          <w:pStyle w:val="a4"/>
          <w:jc w:val="center"/>
        </w:pPr>
        <w:r>
          <w:fldChar w:fldCharType="begin"/>
        </w:r>
        <w:r w:rsidR="006520DA">
          <w:instrText>PAGE   \* MERGEFORMAT</w:instrText>
        </w:r>
        <w:r>
          <w:fldChar w:fldCharType="separate"/>
        </w:r>
        <w:r w:rsidR="00587506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773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04BD"/>
    <w:rsid w:val="0030621E"/>
    <w:rsid w:val="0036541C"/>
    <w:rsid w:val="0036749B"/>
    <w:rsid w:val="00394302"/>
    <w:rsid w:val="004220C7"/>
    <w:rsid w:val="00460420"/>
    <w:rsid w:val="00472901"/>
    <w:rsid w:val="004C1956"/>
    <w:rsid w:val="0054376F"/>
    <w:rsid w:val="00587506"/>
    <w:rsid w:val="005F4958"/>
    <w:rsid w:val="00607FE6"/>
    <w:rsid w:val="006520DA"/>
    <w:rsid w:val="00815341"/>
    <w:rsid w:val="009676DC"/>
    <w:rsid w:val="00971568"/>
    <w:rsid w:val="009D4F5C"/>
    <w:rsid w:val="00A17B88"/>
    <w:rsid w:val="00A45096"/>
    <w:rsid w:val="00AC5126"/>
    <w:rsid w:val="00B01D9D"/>
    <w:rsid w:val="00B37698"/>
    <w:rsid w:val="00B6704E"/>
    <w:rsid w:val="00BB21CC"/>
    <w:rsid w:val="00C06C71"/>
    <w:rsid w:val="00C22221"/>
    <w:rsid w:val="00D30FA7"/>
    <w:rsid w:val="00D4075A"/>
    <w:rsid w:val="00D4289A"/>
    <w:rsid w:val="00DD4A49"/>
    <w:rsid w:val="00DE0900"/>
    <w:rsid w:val="00E244F2"/>
    <w:rsid w:val="00FD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B588-D324-44E0-843B-B17FA59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iv</cp:lastModifiedBy>
  <cp:revision>4</cp:revision>
  <cp:lastPrinted>2019-02-18T04:08:00Z</cp:lastPrinted>
  <dcterms:created xsi:type="dcterms:W3CDTF">2022-02-21T07:57:00Z</dcterms:created>
  <dcterms:modified xsi:type="dcterms:W3CDTF">2022-02-21T07:57:00Z</dcterms:modified>
</cp:coreProperties>
</file>